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FD" w:rsidRPr="003D6E87" w:rsidRDefault="00381006" w:rsidP="00381006">
      <w:pPr>
        <w:jc w:val="center"/>
      </w:pPr>
      <w:r w:rsidRPr="003D6E87">
        <w:t>Global Trade and Regional Civilizations</w:t>
      </w:r>
      <w:r w:rsidR="00176BDB">
        <w:t xml:space="preserve"> Study Guide</w:t>
      </w:r>
    </w:p>
    <w:p w:rsidR="00381006" w:rsidRPr="003D6E87" w:rsidRDefault="00381006" w:rsidP="00381006">
      <w:pPr>
        <w:jc w:val="center"/>
      </w:pPr>
    </w:p>
    <w:p w:rsidR="00490C28" w:rsidRPr="003D6E87" w:rsidRDefault="00490C28" w:rsidP="00490C28">
      <w:pPr>
        <w:ind w:left="1080"/>
      </w:pPr>
    </w:p>
    <w:p w:rsidR="00381006" w:rsidRPr="004872DF" w:rsidRDefault="006F7646" w:rsidP="00381006">
      <w:r w:rsidRPr="003D6E87">
        <w:t>1</w:t>
      </w:r>
      <w:r w:rsidR="00B86974">
        <w:t xml:space="preserve">.  </w:t>
      </w:r>
      <w:r w:rsidR="00B86974" w:rsidRPr="004872DF">
        <w:t>Describe trade in the 1600s</w:t>
      </w:r>
    </w:p>
    <w:p w:rsidR="00381006" w:rsidRPr="004872DF" w:rsidRDefault="00381006" w:rsidP="00381006">
      <w:r w:rsidRPr="004872DF">
        <w:tab/>
      </w:r>
      <w:r w:rsidR="006F7646" w:rsidRPr="004872DF">
        <w:t xml:space="preserve"> </w:t>
      </w:r>
    </w:p>
    <w:p w:rsidR="00381006" w:rsidRPr="004872DF" w:rsidRDefault="005B41EA" w:rsidP="00381006">
      <w:r w:rsidRPr="004872DF">
        <w:t xml:space="preserve">2.  </w:t>
      </w:r>
      <w:r w:rsidR="00381006" w:rsidRPr="004872DF">
        <w:t xml:space="preserve">The geographic region which Ottoman Empire </w:t>
      </w:r>
      <w:r w:rsidR="00A13060" w:rsidRPr="004872DF">
        <w:t>originated</w:t>
      </w:r>
      <w:r w:rsidR="00B86974" w:rsidRPr="004872DF">
        <w:t xml:space="preserve"> was?</w:t>
      </w:r>
    </w:p>
    <w:p w:rsidR="00381006" w:rsidRPr="004872DF" w:rsidRDefault="00381006" w:rsidP="00381006"/>
    <w:p w:rsidR="00381006" w:rsidRPr="004872DF" w:rsidRDefault="005B41EA" w:rsidP="00381006">
      <w:r w:rsidRPr="004872DF">
        <w:t xml:space="preserve">3.  </w:t>
      </w:r>
      <w:r w:rsidR="002F0E8F" w:rsidRPr="004872DF">
        <w:t>The Ottoman Empire originated in which present-day</w:t>
      </w:r>
      <w:r w:rsidR="00381006" w:rsidRPr="004872DF">
        <w:t xml:space="preserve"> </w:t>
      </w:r>
      <w:r w:rsidR="002F0E8F" w:rsidRPr="004872DF">
        <w:t>country?</w:t>
      </w:r>
    </w:p>
    <w:p w:rsidR="00381006" w:rsidRPr="004872DF" w:rsidRDefault="00381006" w:rsidP="00381006"/>
    <w:p w:rsidR="00381006" w:rsidRPr="004872DF" w:rsidRDefault="005B41EA" w:rsidP="00990A5C">
      <w:pPr>
        <w:ind w:left="720" w:hanging="720"/>
      </w:pPr>
      <w:r w:rsidRPr="004872DF">
        <w:t xml:space="preserve">4.  </w:t>
      </w:r>
      <w:r w:rsidR="00381006" w:rsidRPr="004872DF">
        <w:t>The Ottoman Empire reached its height of power and territorial poss</w:t>
      </w:r>
      <w:r w:rsidR="00B86974" w:rsidRPr="004872DF">
        <w:t>essions under the leadership of?</w:t>
      </w:r>
    </w:p>
    <w:p w:rsidR="00381006" w:rsidRPr="004872DF" w:rsidRDefault="00381006" w:rsidP="00381006"/>
    <w:p w:rsidR="00381006" w:rsidRPr="004872DF" w:rsidRDefault="005B41EA" w:rsidP="00381006">
      <w:r w:rsidRPr="004872DF">
        <w:t xml:space="preserve">5.  </w:t>
      </w:r>
      <w:r w:rsidR="00381006" w:rsidRPr="004872DF">
        <w:t>T</w:t>
      </w:r>
      <w:r w:rsidR="00B86974" w:rsidRPr="004872DF">
        <w:t>he Mughal Empire was located in?</w:t>
      </w:r>
    </w:p>
    <w:p w:rsidR="00381006" w:rsidRPr="004872DF" w:rsidRDefault="00381006" w:rsidP="00381006">
      <w:r w:rsidRPr="004872DF">
        <w:tab/>
      </w:r>
    </w:p>
    <w:p w:rsidR="00381006" w:rsidRPr="004872DF" w:rsidRDefault="005B41EA" w:rsidP="00381006">
      <w:r w:rsidRPr="004872DF">
        <w:t xml:space="preserve">6.  </w:t>
      </w:r>
      <w:r w:rsidR="00381006" w:rsidRPr="004872DF">
        <w:t>The</w:t>
      </w:r>
      <w:r w:rsidR="00B86974" w:rsidRPr="004872DF">
        <w:t xml:space="preserve"> Balkan Peninsula is located in?</w:t>
      </w:r>
    </w:p>
    <w:p w:rsidR="00381006" w:rsidRPr="004872DF" w:rsidRDefault="00381006" w:rsidP="00381006">
      <w:r w:rsidRPr="004872DF">
        <w:tab/>
      </w:r>
    </w:p>
    <w:p w:rsidR="00381006" w:rsidRPr="004872DF" w:rsidRDefault="005B41EA" w:rsidP="00381006">
      <w:r w:rsidRPr="004872DF">
        <w:t xml:space="preserve">7.  </w:t>
      </w:r>
      <w:r w:rsidR="00381006" w:rsidRPr="004872DF">
        <w:t>At its height, the Ottoman</w:t>
      </w:r>
      <w:r w:rsidR="00B86974" w:rsidRPr="004872DF">
        <w:t xml:space="preserve"> Empire controlled territory in?</w:t>
      </w:r>
    </w:p>
    <w:p w:rsidR="00F945F0" w:rsidRPr="004872DF" w:rsidRDefault="00F945F0" w:rsidP="00F945F0">
      <w:pPr>
        <w:ind w:left="720"/>
      </w:pPr>
    </w:p>
    <w:p w:rsidR="00381006" w:rsidRPr="004872DF" w:rsidRDefault="005B41EA" w:rsidP="00381006">
      <w:r w:rsidRPr="004872DF">
        <w:t xml:space="preserve">8.  </w:t>
      </w:r>
      <w:r w:rsidR="00381006" w:rsidRPr="004872DF">
        <w:t>The leaders of what two empires practiced Islam?</w:t>
      </w:r>
    </w:p>
    <w:p w:rsidR="005B41EA" w:rsidRPr="004872DF" w:rsidRDefault="00381006" w:rsidP="00381006">
      <w:r w:rsidRPr="004872DF">
        <w:tab/>
      </w:r>
    </w:p>
    <w:p w:rsidR="00381006" w:rsidRPr="004872DF" w:rsidRDefault="005B41EA" w:rsidP="00381006">
      <w:r w:rsidRPr="004872DF">
        <w:t xml:space="preserve">9.  </w:t>
      </w:r>
      <w:r w:rsidR="00381006" w:rsidRPr="004872DF">
        <w:t xml:space="preserve">The </w:t>
      </w:r>
      <w:r w:rsidR="00B86974" w:rsidRPr="004872DF">
        <w:t xml:space="preserve">major </w:t>
      </w:r>
      <w:r w:rsidR="00381006" w:rsidRPr="004872DF">
        <w:t>le</w:t>
      </w:r>
      <w:r w:rsidR="00B86974" w:rsidRPr="004872DF">
        <w:t>aders of the Mughal Empire were?</w:t>
      </w:r>
    </w:p>
    <w:p w:rsidR="005B41EA" w:rsidRPr="004872DF" w:rsidRDefault="005B41EA" w:rsidP="00381006"/>
    <w:p w:rsidR="00381006" w:rsidRPr="004872DF" w:rsidRDefault="005B41EA" w:rsidP="00381006">
      <w:r w:rsidRPr="004872DF">
        <w:t xml:space="preserve">10.  </w:t>
      </w:r>
      <w:r w:rsidR="00381006" w:rsidRPr="004872DF">
        <w:t>Akbar the Great of the Mughal Empire was famous</w:t>
      </w:r>
      <w:r w:rsidR="00B86974" w:rsidRPr="004872DF">
        <w:t xml:space="preserve"> for?</w:t>
      </w:r>
    </w:p>
    <w:p w:rsidR="001E0BBE" w:rsidRPr="004872DF" w:rsidRDefault="001E0BBE" w:rsidP="00381006"/>
    <w:p w:rsidR="002F0E8F" w:rsidRPr="004872DF" w:rsidRDefault="005B41EA" w:rsidP="002F0E8F">
      <w:r w:rsidRPr="004872DF">
        <w:t xml:space="preserve">11.  </w:t>
      </w:r>
      <w:r w:rsidR="003D6E87" w:rsidRPr="004872DF">
        <w:t xml:space="preserve">How </w:t>
      </w:r>
      <w:r w:rsidR="002F0E8F" w:rsidRPr="004872DF">
        <w:t>did the Ottomans treat other religious groups?</w:t>
      </w:r>
    </w:p>
    <w:p w:rsidR="00381006" w:rsidRPr="004872DF" w:rsidRDefault="00381006" w:rsidP="00381006"/>
    <w:p w:rsidR="00381006" w:rsidRPr="004872DF" w:rsidRDefault="005B41EA" w:rsidP="00381006">
      <w:r w:rsidRPr="004872DF">
        <w:t xml:space="preserve">12.  </w:t>
      </w:r>
      <w:r w:rsidR="00E74949" w:rsidRPr="004872DF">
        <w:t>Who controlled Constantinople before 1453?</w:t>
      </w:r>
    </w:p>
    <w:p w:rsidR="00E74949" w:rsidRPr="004872DF" w:rsidRDefault="00381006" w:rsidP="00381006">
      <w:r w:rsidRPr="004872DF">
        <w:tab/>
      </w:r>
    </w:p>
    <w:p w:rsidR="00E74949" w:rsidRPr="004872DF" w:rsidRDefault="005B41EA" w:rsidP="00381006">
      <w:r w:rsidRPr="004872DF">
        <w:t xml:space="preserve">13.  </w:t>
      </w:r>
      <w:r w:rsidR="00E74949" w:rsidRPr="004872DF">
        <w:t>Who controlled Constantinople after 1453?</w:t>
      </w:r>
    </w:p>
    <w:p w:rsidR="00381006" w:rsidRPr="004872DF" w:rsidRDefault="00381006" w:rsidP="00381006"/>
    <w:p w:rsidR="00381006" w:rsidRPr="004872DF" w:rsidRDefault="005B41EA" w:rsidP="00381006">
      <w:r w:rsidRPr="004872DF">
        <w:t xml:space="preserve">14.  </w:t>
      </w:r>
      <w:r w:rsidR="00381006" w:rsidRPr="004872DF">
        <w:t>Which of the following statements accurately describes China’s involvement in global trade?</w:t>
      </w:r>
    </w:p>
    <w:p w:rsidR="00381006" w:rsidRPr="004872DF" w:rsidRDefault="00381006" w:rsidP="00381006"/>
    <w:p w:rsidR="00381006" w:rsidRPr="004872DF" w:rsidRDefault="005B41EA" w:rsidP="00381006">
      <w:r w:rsidRPr="004872DF">
        <w:t xml:space="preserve">15.  </w:t>
      </w:r>
      <w:r w:rsidR="00381006" w:rsidRPr="004872DF">
        <w:t>Which of the following had the most power in Japan during the 16</w:t>
      </w:r>
      <w:r w:rsidR="00381006" w:rsidRPr="004872DF">
        <w:rPr>
          <w:vertAlign w:val="superscript"/>
        </w:rPr>
        <w:t>th</w:t>
      </w:r>
      <w:r w:rsidR="00381006" w:rsidRPr="004872DF">
        <w:t xml:space="preserve"> and 17</w:t>
      </w:r>
      <w:r w:rsidR="00381006" w:rsidRPr="004872DF">
        <w:rPr>
          <w:vertAlign w:val="superscript"/>
        </w:rPr>
        <w:t>th</w:t>
      </w:r>
      <w:r w:rsidR="00381006" w:rsidRPr="004872DF">
        <w:t xml:space="preserve"> centuries?</w:t>
      </w:r>
    </w:p>
    <w:p w:rsidR="009D10BE" w:rsidRPr="004872DF" w:rsidRDefault="009D10BE" w:rsidP="00381006"/>
    <w:p w:rsidR="00381006" w:rsidRPr="004872DF" w:rsidRDefault="005B41EA" w:rsidP="00176BDB">
      <w:pPr>
        <w:ind w:left="720" w:hanging="720"/>
      </w:pPr>
      <w:r w:rsidRPr="004872DF">
        <w:t xml:space="preserve">16.  </w:t>
      </w:r>
      <w:r w:rsidR="00B86974" w:rsidRPr="004872DF">
        <w:rPr>
          <w:highlight w:val="yellow"/>
        </w:rPr>
        <w:t xml:space="preserve">What did </w:t>
      </w:r>
      <w:r w:rsidR="00381006" w:rsidRPr="004872DF">
        <w:rPr>
          <w:highlight w:val="yellow"/>
        </w:rPr>
        <w:t>China</w:t>
      </w:r>
      <w:r w:rsidR="00B86974" w:rsidRPr="004872DF">
        <w:rPr>
          <w:highlight w:val="yellow"/>
        </w:rPr>
        <w:t xml:space="preserve"> do</w:t>
      </w:r>
      <w:r w:rsidR="00381006" w:rsidRPr="004872DF">
        <w:rPr>
          <w:highlight w:val="yellow"/>
        </w:rPr>
        <w:t xml:space="preserve"> to limit European influence over its citizens</w:t>
      </w:r>
      <w:r w:rsidR="00B86974" w:rsidRPr="004872DF">
        <w:rPr>
          <w:highlight w:val="yellow"/>
        </w:rPr>
        <w:t>?</w:t>
      </w:r>
      <w:r w:rsidR="00381006" w:rsidRPr="004872DF">
        <w:t xml:space="preserve"> </w:t>
      </w:r>
    </w:p>
    <w:p w:rsidR="00381006" w:rsidRPr="004872DF" w:rsidRDefault="00381006" w:rsidP="00381006"/>
    <w:p w:rsidR="00381006" w:rsidRPr="004872DF" w:rsidRDefault="00BB569F" w:rsidP="00381006">
      <w:r w:rsidRPr="004872DF">
        <w:t xml:space="preserve">17.  </w:t>
      </w:r>
      <w:r w:rsidR="00381006" w:rsidRPr="004872DF">
        <w:t>Which of the following lists below are goods that Europeans demanded from China?</w:t>
      </w:r>
    </w:p>
    <w:p w:rsidR="00990A5C" w:rsidRPr="004872DF" w:rsidRDefault="00990A5C" w:rsidP="00E74949"/>
    <w:p w:rsidR="00E74949" w:rsidRPr="004872DF" w:rsidRDefault="00BB569F" w:rsidP="00E74949">
      <w:r w:rsidRPr="004872DF">
        <w:t xml:space="preserve">18.  </w:t>
      </w:r>
      <w:r w:rsidR="00E74949" w:rsidRPr="004872DF">
        <w:t>Which of the following countries remained isolated from global trade the longest?</w:t>
      </w:r>
    </w:p>
    <w:p w:rsidR="00381006" w:rsidRPr="004872DF" w:rsidRDefault="00381006" w:rsidP="00381006"/>
    <w:p w:rsidR="00381006" w:rsidRPr="004872DF" w:rsidRDefault="00BB569F" w:rsidP="00381006">
      <w:r w:rsidRPr="004872DF">
        <w:t xml:space="preserve">19.  </w:t>
      </w:r>
      <w:r w:rsidR="00381006" w:rsidRPr="004872DF">
        <w:t xml:space="preserve">The Taj Mahal </w:t>
      </w:r>
      <w:r w:rsidR="00822059" w:rsidRPr="004872DF">
        <w:t>is one of the grea</w:t>
      </w:r>
      <w:r w:rsidR="00B86974" w:rsidRPr="004872DF">
        <w:t>t architectural achievements of what empire?</w:t>
      </w:r>
    </w:p>
    <w:p w:rsidR="00F945F0" w:rsidRPr="004872DF" w:rsidRDefault="00F945F0" w:rsidP="00F945F0"/>
    <w:p w:rsidR="00F945F0" w:rsidRPr="004872DF" w:rsidRDefault="00BB569F" w:rsidP="00F945F0">
      <w:r w:rsidRPr="004872DF">
        <w:t xml:space="preserve">20.  </w:t>
      </w:r>
      <w:r w:rsidR="00F945F0" w:rsidRPr="004872DF">
        <w:t>Which of the following describes Japan’s involvement in global trade during the 1700s?</w:t>
      </w:r>
    </w:p>
    <w:p w:rsidR="00D22999" w:rsidRPr="004872DF" w:rsidRDefault="00D22999" w:rsidP="00D22999">
      <w:pPr>
        <w:autoSpaceDE w:val="0"/>
        <w:autoSpaceDN w:val="0"/>
        <w:adjustRightInd w:val="0"/>
      </w:pPr>
    </w:p>
    <w:p w:rsidR="00D22999" w:rsidRPr="004872DF" w:rsidRDefault="00490C28" w:rsidP="00D22999">
      <w:pPr>
        <w:autoSpaceDE w:val="0"/>
        <w:autoSpaceDN w:val="0"/>
        <w:adjustRightInd w:val="0"/>
      </w:pPr>
      <w:r w:rsidRPr="004872DF">
        <w:t>21</w:t>
      </w:r>
      <w:r w:rsidR="00D22999" w:rsidRPr="004872DF">
        <w:t xml:space="preserve">.  </w:t>
      </w:r>
      <w:r w:rsidR="00176BDB" w:rsidRPr="004872DF">
        <w:t>Describe three important things about the Ottoman Empire.</w:t>
      </w:r>
    </w:p>
    <w:p w:rsidR="00E17B94" w:rsidRPr="004872DF" w:rsidRDefault="00E17B94" w:rsidP="00E17B94">
      <w:pPr>
        <w:autoSpaceDE w:val="0"/>
        <w:autoSpaceDN w:val="0"/>
        <w:adjustRightInd w:val="0"/>
        <w:rPr>
          <w:sz w:val="23"/>
          <w:szCs w:val="23"/>
        </w:rPr>
      </w:pPr>
    </w:p>
    <w:p w:rsidR="00176BDB" w:rsidRPr="004872DF" w:rsidRDefault="00176BDB" w:rsidP="00E17B94">
      <w:pPr>
        <w:autoSpaceDE w:val="0"/>
        <w:autoSpaceDN w:val="0"/>
        <w:adjustRightInd w:val="0"/>
        <w:rPr>
          <w:sz w:val="23"/>
          <w:szCs w:val="23"/>
        </w:rPr>
      </w:pPr>
    </w:p>
    <w:p w:rsidR="00176BDB" w:rsidRPr="004872DF" w:rsidRDefault="00176BDB" w:rsidP="00E17B94">
      <w:pPr>
        <w:autoSpaceDE w:val="0"/>
        <w:autoSpaceDN w:val="0"/>
        <w:adjustRightInd w:val="0"/>
        <w:rPr>
          <w:sz w:val="23"/>
          <w:szCs w:val="23"/>
        </w:rPr>
      </w:pPr>
    </w:p>
    <w:p w:rsidR="00E17B94" w:rsidRPr="004872DF" w:rsidRDefault="00490C28" w:rsidP="00E17B94">
      <w:pPr>
        <w:autoSpaceDE w:val="0"/>
        <w:autoSpaceDN w:val="0"/>
        <w:adjustRightInd w:val="0"/>
        <w:ind w:left="720" w:hanging="720"/>
      </w:pPr>
      <w:r w:rsidRPr="004872DF">
        <w:t>22</w:t>
      </w:r>
      <w:r w:rsidR="00E17B94" w:rsidRPr="004872DF">
        <w:t xml:space="preserve">.  </w:t>
      </w:r>
      <w:r w:rsidR="00E17B94" w:rsidRPr="004872DF">
        <w:rPr>
          <w:highlight w:val="yellow"/>
        </w:rPr>
        <w:t xml:space="preserve">By closing Japanese harbors to most foreigners in the 1600s, the Tokugawa </w:t>
      </w:r>
      <w:proofErr w:type="spellStart"/>
      <w:r w:rsidR="00E17B94" w:rsidRPr="004872DF">
        <w:rPr>
          <w:highlight w:val="yellow"/>
        </w:rPr>
        <w:t>shogunate</w:t>
      </w:r>
      <w:proofErr w:type="spellEnd"/>
      <w:r w:rsidR="00E17B94" w:rsidRPr="004872DF">
        <w:rPr>
          <w:highlight w:val="yellow"/>
        </w:rPr>
        <w:t xml:space="preserve"> attempted to</w:t>
      </w:r>
      <w:r w:rsidR="00B86974" w:rsidRPr="004872DF">
        <w:rPr>
          <w:highlight w:val="yellow"/>
        </w:rPr>
        <w:t xml:space="preserve"> what?</w:t>
      </w:r>
    </w:p>
    <w:p w:rsidR="00E17B94" w:rsidRPr="004872DF" w:rsidRDefault="00E17B94" w:rsidP="00E17B94">
      <w:pPr>
        <w:autoSpaceDE w:val="0"/>
        <w:autoSpaceDN w:val="0"/>
        <w:adjustRightInd w:val="0"/>
      </w:pPr>
    </w:p>
    <w:p w:rsidR="00E17B94" w:rsidRPr="004872DF" w:rsidRDefault="00490C28" w:rsidP="00E17B94">
      <w:pPr>
        <w:autoSpaceDE w:val="0"/>
        <w:autoSpaceDN w:val="0"/>
        <w:adjustRightInd w:val="0"/>
      </w:pPr>
      <w:r w:rsidRPr="004872DF">
        <w:t>23</w:t>
      </w:r>
      <w:r w:rsidR="00E17B94" w:rsidRPr="004872DF">
        <w:t>.  The Ottomans were a strong trading empire through the mid-1600s because they</w:t>
      </w:r>
      <w:r w:rsidR="00B86974" w:rsidRPr="004872DF">
        <w:t>?</w:t>
      </w:r>
    </w:p>
    <w:p w:rsidR="00990A5C" w:rsidRPr="004872DF" w:rsidRDefault="00990A5C" w:rsidP="00990A5C">
      <w:pPr>
        <w:autoSpaceDE w:val="0"/>
        <w:autoSpaceDN w:val="0"/>
        <w:adjustRightInd w:val="0"/>
      </w:pPr>
    </w:p>
    <w:p w:rsidR="00990A5C" w:rsidRPr="004872DF" w:rsidRDefault="00990A5C" w:rsidP="00990A5C">
      <w:pPr>
        <w:autoSpaceDE w:val="0"/>
        <w:autoSpaceDN w:val="0"/>
        <w:adjustRightInd w:val="0"/>
      </w:pPr>
      <w:r w:rsidRPr="004872DF">
        <w:t>24.  One way in which Suleiman the Magnificent and Akbar the Great are similar is that they both</w:t>
      </w:r>
    </w:p>
    <w:p w:rsidR="00990A5C" w:rsidRPr="004872DF" w:rsidRDefault="00990A5C" w:rsidP="00990A5C">
      <w:pPr>
        <w:autoSpaceDE w:val="0"/>
        <w:autoSpaceDN w:val="0"/>
        <w:adjustRightInd w:val="0"/>
        <w:ind w:firstLine="720"/>
      </w:pPr>
      <w:proofErr w:type="gramStart"/>
      <w:r w:rsidRPr="004872DF">
        <w:t>brought</w:t>
      </w:r>
      <w:proofErr w:type="gramEnd"/>
      <w:r w:rsidRPr="004872DF">
        <w:t xml:space="preserve"> about periods of</w:t>
      </w:r>
      <w:r w:rsidR="00176BDB" w:rsidRPr="004872DF">
        <w:t>?</w:t>
      </w:r>
    </w:p>
    <w:p w:rsidR="00990A5C" w:rsidRPr="004872DF" w:rsidRDefault="00990A5C" w:rsidP="00990A5C">
      <w:pPr>
        <w:autoSpaceDE w:val="0"/>
        <w:autoSpaceDN w:val="0"/>
        <w:adjustRightInd w:val="0"/>
      </w:pPr>
    </w:p>
    <w:p w:rsidR="00990A5C" w:rsidRPr="004872DF" w:rsidRDefault="00176BDB" w:rsidP="00A27775">
      <w:pPr>
        <w:autoSpaceDE w:val="0"/>
        <w:autoSpaceDN w:val="0"/>
        <w:adjustRightInd w:val="0"/>
        <w:ind w:left="720" w:hanging="720"/>
      </w:pPr>
      <w:r w:rsidRPr="004872DF">
        <w:t>25.  Which empire dominated the Mediterranean Sea, conquered Egypt and Syria, plus laid siege to Vienna</w:t>
      </w:r>
      <w:r w:rsidR="00990A5C" w:rsidRPr="004872DF">
        <w:t>?</w:t>
      </w:r>
    </w:p>
    <w:p w:rsidR="009C16AF" w:rsidRPr="004872DF" w:rsidRDefault="009C16AF" w:rsidP="00490C28">
      <w:pPr>
        <w:autoSpaceDE w:val="0"/>
        <w:autoSpaceDN w:val="0"/>
        <w:adjustRightInd w:val="0"/>
      </w:pPr>
    </w:p>
    <w:p w:rsidR="00C653A4" w:rsidRPr="004872DF" w:rsidRDefault="0021052C" w:rsidP="0021052C">
      <w:pPr>
        <w:autoSpaceDE w:val="0"/>
        <w:autoSpaceDN w:val="0"/>
        <w:adjustRightInd w:val="0"/>
      </w:pPr>
      <w:r w:rsidRPr="004872DF">
        <w:t xml:space="preserve"> </w:t>
      </w:r>
      <w:r w:rsidR="00C653A4" w:rsidRPr="004872DF">
        <w:t>26. Ottoman Empire exports:</w:t>
      </w:r>
    </w:p>
    <w:p w:rsidR="00B86974" w:rsidRPr="004872DF" w:rsidRDefault="00B86974" w:rsidP="0021052C">
      <w:pPr>
        <w:autoSpaceDE w:val="0"/>
        <w:autoSpaceDN w:val="0"/>
        <w:adjustRightInd w:val="0"/>
      </w:pPr>
    </w:p>
    <w:p w:rsidR="0021052C" w:rsidRPr="004872DF" w:rsidRDefault="00C653A4" w:rsidP="0021052C">
      <w:pPr>
        <w:autoSpaceDE w:val="0"/>
        <w:autoSpaceDN w:val="0"/>
        <w:adjustRightInd w:val="0"/>
      </w:pPr>
      <w:r w:rsidRPr="004872DF">
        <w:t>27. Southern India exports:</w:t>
      </w:r>
    </w:p>
    <w:p w:rsidR="00B86974" w:rsidRPr="004872DF" w:rsidRDefault="00B86974" w:rsidP="0021052C">
      <w:pPr>
        <w:autoSpaceDE w:val="0"/>
        <w:autoSpaceDN w:val="0"/>
        <w:adjustRightInd w:val="0"/>
      </w:pPr>
    </w:p>
    <w:p w:rsidR="00C653A4" w:rsidRPr="004872DF" w:rsidRDefault="00B86974" w:rsidP="0021052C">
      <w:pPr>
        <w:autoSpaceDE w:val="0"/>
        <w:autoSpaceDN w:val="0"/>
        <w:adjustRightInd w:val="0"/>
      </w:pPr>
      <w:r w:rsidRPr="004872DF">
        <w:t xml:space="preserve">28. </w:t>
      </w:r>
      <w:r w:rsidRPr="004872DF">
        <w:rPr>
          <w:highlight w:val="yellow"/>
        </w:rPr>
        <w:t>China exports:</w:t>
      </w:r>
    </w:p>
    <w:p w:rsidR="00B86974" w:rsidRPr="004872DF" w:rsidRDefault="00B86974" w:rsidP="0021052C">
      <w:pPr>
        <w:autoSpaceDE w:val="0"/>
        <w:autoSpaceDN w:val="0"/>
        <w:adjustRightInd w:val="0"/>
      </w:pPr>
    </w:p>
    <w:p w:rsidR="00B86974" w:rsidRPr="004872DF" w:rsidRDefault="00B86974" w:rsidP="0021052C">
      <w:pPr>
        <w:autoSpaceDE w:val="0"/>
        <w:autoSpaceDN w:val="0"/>
        <w:adjustRightInd w:val="0"/>
      </w:pPr>
      <w:r w:rsidRPr="004872DF">
        <w:t>29. African exports:</w:t>
      </w:r>
    </w:p>
    <w:p w:rsidR="00B86974" w:rsidRPr="004872DF" w:rsidRDefault="00B86974" w:rsidP="0021052C">
      <w:pPr>
        <w:autoSpaceDE w:val="0"/>
        <w:autoSpaceDN w:val="0"/>
        <w:adjustRightInd w:val="0"/>
      </w:pPr>
    </w:p>
    <w:p w:rsidR="00B86974" w:rsidRPr="004872DF" w:rsidRDefault="00B86974" w:rsidP="0021052C">
      <w:pPr>
        <w:autoSpaceDE w:val="0"/>
        <w:autoSpaceDN w:val="0"/>
        <w:adjustRightInd w:val="0"/>
      </w:pPr>
      <w:r w:rsidRPr="004872DF">
        <w:t>30. African imports:</w:t>
      </w:r>
    </w:p>
    <w:p w:rsidR="0021052C" w:rsidRPr="004872DF" w:rsidRDefault="0021052C" w:rsidP="0021052C">
      <w:pPr>
        <w:autoSpaceDE w:val="0"/>
        <w:autoSpaceDN w:val="0"/>
        <w:adjustRightInd w:val="0"/>
      </w:pPr>
    </w:p>
    <w:p w:rsidR="00176BDB" w:rsidRPr="004872DF" w:rsidRDefault="00176BDB" w:rsidP="00490C28">
      <w:pPr>
        <w:rPr>
          <w:b/>
        </w:rPr>
      </w:pPr>
      <w:r w:rsidRPr="004872DF">
        <w:rPr>
          <w:b/>
        </w:rPr>
        <w:t xml:space="preserve">Be able to find the items below on a map. </w:t>
      </w:r>
    </w:p>
    <w:p w:rsidR="00490C28" w:rsidRPr="004872DF" w:rsidRDefault="003D6E87" w:rsidP="00490C28">
      <w:r w:rsidRPr="004872DF">
        <w:t>41.  Indian Ocean</w:t>
      </w:r>
      <w:r w:rsidRPr="004872DF">
        <w:tab/>
      </w:r>
      <w:r w:rsidRPr="004872DF">
        <w:tab/>
      </w:r>
      <w:r w:rsidRPr="004872DF">
        <w:tab/>
      </w:r>
      <w:r w:rsidRPr="004872DF">
        <w:tab/>
      </w:r>
      <w:r w:rsidR="00490C28" w:rsidRPr="004872DF">
        <w:tab/>
      </w:r>
    </w:p>
    <w:p w:rsidR="00490C28" w:rsidRPr="004872DF" w:rsidRDefault="003D6E87" w:rsidP="00490C28">
      <w:r w:rsidRPr="004872DF">
        <w:t xml:space="preserve">42.  </w:t>
      </w:r>
      <w:r w:rsidRPr="004872DF">
        <w:rPr>
          <w:highlight w:val="yellow"/>
        </w:rPr>
        <w:t>China</w:t>
      </w:r>
      <w:r w:rsidRPr="004872DF">
        <w:tab/>
      </w:r>
      <w:r w:rsidRPr="004872DF">
        <w:tab/>
      </w:r>
      <w:r w:rsidRPr="004872DF">
        <w:tab/>
      </w:r>
      <w:r w:rsidRPr="004872DF">
        <w:tab/>
      </w:r>
      <w:r w:rsidRPr="004872DF">
        <w:tab/>
      </w:r>
      <w:r w:rsidR="00490C28" w:rsidRPr="004872DF">
        <w:tab/>
        <w:t xml:space="preserve">            </w:t>
      </w:r>
    </w:p>
    <w:p w:rsidR="00490C28" w:rsidRPr="004872DF" w:rsidRDefault="003D6E87" w:rsidP="00490C28">
      <w:r w:rsidRPr="004872DF">
        <w:t>43</w:t>
      </w:r>
      <w:r w:rsidR="00490C28" w:rsidRPr="004872DF">
        <w:t>.  Ind</w:t>
      </w:r>
      <w:r w:rsidRPr="004872DF">
        <w:t>ia</w:t>
      </w:r>
      <w:r w:rsidRPr="004872DF">
        <w:tab/>
      </w:r>
      <w:r w:rsidRPr="004872DF">
        <w:tab/>
      </w:r>
      <w:r w:rsidRPr="004872DF">
        <w:tab/>
      </w:r>
      <w:r w:rsidRPr="004872DF">
        <w:tab/>
      </w:r>
      <w:r w:rsidRPr="004872DF">
        <w:tab/>
      </w:r>
    </w:p>
    <w:p w:rsidR="00490C28" w:rsidRPr="004872DF" w:rsidRDefault="003D6E87" w:rsidP="00490C28">
      <w:pPr>
        <w:rPr>
          <w:highlight w:val="yellow"/>
        </w:rPr>
      </w:pPr>
      <w:r w:rsidRPr="004872DF">
        <w:t xml:space="preserve">44.  </w:t>
      </w:r>
      <w:r w:rsidRPr="004872DF">
        <w:rPr>
          <w:highlight w:val="yellow"/>
        </w:rPr>
        <w:t>Pacific Ocean</w:t>
      </w:r>
      <w:r w:rsidRPr="004872DF">
        <w:rPr>
          <w:highlight w:val="yellow"/>
        </w:rPr>
        <w:tab/>
      </w:r>
      <w:r w:rsidRPr="004872DF">
        <w:rPr>
          <w:highlight w:val="yellow"/>
        </w:rPr>
        <w:tab/>
      </w:r>
      <w:r w:rsidRPr="004872DF">
        <w:rPr>
          <w:highlight w:val="yellow"/>
        </w:rPr>
        <w:tab/>
      </w:r>
      <w:r w:rsidRPr="004872DF">
        <w:rPr>
          <w:highlight w:val="yellow"/>
        </w:rPr>
        <w:tab/>
      </w:r>
    </w:p>
    <w:p w:rsidR="00490C28" w:rsidRPr="004872DF" w:rsidRDefault="003D6E87" w:rsidP="00490C28">
      <w:r w:rsidRPr="004872DF">
        <w:rPr>
          <w:highlight w:val="yellow"/>
        </w:rPr>
        <w:t>45</w:t>
      </w:r>
      <w:r w:rsidR="00490C28" w:rsidRPr="004872DF">
        <w:rPr>
          <w:highlight w:val="yellow"/>
        </w:rPr>
        <w:t>.  Japan</w:t>
      </w:r>
      <w:r w:rsidR="00490C28" w:rsidRPr="004872DF">
        <w:tab/>
      </w:r>
      <w:r w:rsidR="00490C28" w:rsidRPr="004872DF">
        <w:tab/>
      </w:r>
      <w:r w:rsidR="00490C28" w:rsidRPr="004872DF">
        <w:tab/>
      </w:r>
      <w:r w:rsidR="00490C28" w:rsidRPr="004872DF">
        <w:tab/>
      </w:r>
    </w:p>
    <w:p w:rsidR="00490C28" w:rsidRPr="004872DF" w:rsidRDefault="003D6E87" w:rsidP="00490C28">
      <w:r w:rsidRPr="004872DF">
        <w:t>46</w:t>
      </w:r>
      <w:r w:rsidR="00490C28" w:rsidRPr="004872DF">
        <w:t>.  Africa</w:t>
      </w:r>
      <w:r w:rsidR="009B37EC" w:rsidRPr="004872DF">
        <w:t xml:space="preserve"> (Horn of Africa)</w:t>
      </w:r>
    </w:p>
    <w:p w:rsidR="00490C28" w:rsidRPr="004872DF" w:rsidRDefault="003D6E87" w:rsidP="00490C28">
      <w:pPr>
        <w:autoSpaceDE w:val="0"/>
        <w:autoSpaceDN w:val="0"/>
        <w:adjustRightInd w:val="0"/>
      </w:pPr>
      <w:r w:rsidRPr="004872DF">
        <w:t>47</w:t>
      </w:r>
      <w:r w:rsidR="009B37EC" w:rsidRPr="004872DF">
        <w:t>.  Safavid Empire (modern day Iran)</w:t>
      </w:r>
    </w:p>
    <w:p w:rsidR="003D6E87" w:rsidRPr="004872DF" w:rsidRDefault="003D6E87" w:rsidP="00490C28">
      <w:pPr>
        <w:autoSpaceDE w:val="0"/>
        <w:autoSpaceDN w:val="0"/>
        <w:adjustRightInd w:val="0"/>
      </w:pPr>
      <w:r w:rsidRPr="004872DF">
        <w:t>48.  Turkey</w:t>
      </w:r>
    </w:p>
    <w:p w:rsidR="003D6E87" w:rsidRPr="004872DF" w:rsidRDefault="003D6E87" w:rsidP="00490C28">
      <w:pPr>
        <w:autoSpaceDE w:val="0"/>
        <w:autoSpaceDN w:val="0"/>
        <w:adjustRightInd w:val="0"/>
      </w:pPr>
      <w:r w:rsidRPr="004872DF">
        <w:t>49.  Balkan Peninsula</w:t>
      </w:r>
    </w:p>
    <w:p w:rsidR="00744553" w:rsidRPr="004872DF" w:rsidRDefault="003D6E87" w:rsidP="00490C28">
      <w:pPr>
        <w:autoSpaceDE w:val="0"/>
        <w:autoSpaceDN w:val="0"/>
        <w:adjustRightInd w:val="0"/>
      </w:pPr>
      <w:r w:rsidRPr="004872DF">
        <w:t>50.  Mediterranean Sea</w:t>
      </w:r>
    </w:p>
    <w:p w:rsidR="00744553" w:rsidRPr="004872DF" w:rsidRDefault="00744553" w:rsidP="00490C28">
      <w:pPr>
        <w:autoSpaceDE w:val="0"/>
        <w:autoSpaceDN w:val="0"/>
        <w:adjustRightInd w:val="0"/>
      </w:pPr>
      <w:r w:rsidRPr="004872DF">
        <w:t>OTHER Concepts</w:t>
      </w:r>
    </w:p>
    <w:p w:rsidR="00744553" w:rsidRPr="004872DF" w:rsidRDefault="00744553" w:rsidP="00490C28">
      <w:pPr>
        <w:autoSpaceDE w:val="0"/>
        <w:autoSpaceDN w:val="0"/>
        <w:adjustRightInd w:val="0"/>
      </w:pPr>
      <w:r w:rsidRPr="004872DF">
        <w:t>51. What is cultural blending?</w:t>
      </w:r>
    </w:p>
    <w:p w:rsidR="00744553" w:rsidRPr="004872DF" w:rsidRDefault="00744553" w:rsidP="00490C28">
      <w:pPr>
        <w:autoSpaceDE w:val="0"/>
        <w:autoSpaceDN w:val="0"/>
        <w:adjustRightInd w:val="0"/>
      </w:pPr>
      <w:r w:rsidRPr="004872DF">
        <w:t xml:space="preserve">52. What military tactics were learned from the battles between the Ottomans and the </w:t>
      </w:r>
      <w:proofErr w:type="spellStart"/>
      <w:r w:rsidRPr="004872DF">
        <w:t>Safavids</w:t>
      </w:r>
      <w:proofErr w:type="spellEnd"/>
      <w:r w:rsidRPr="004872DF">
        <w:t>?</w:t>
      </w:r>
    </w:p>
    <w:p w:rsidR="00744553" w:rsidRPr="004872DF" w:rsidRDefault="00744553" w:rsidP="00490C28">
      <w:pPr>
        <w:autoSpaceDE w:val="0"/>
        <w:autoSpaceDN w:val="0"/>
        <w:adjustRightInd w:val="0"/>
      </w:pPr>
      <w:r w:rsidRPr="004872DF">
        <w:t xml:space="preserve">53. Describe the decline and decay of the three Gunpowder Empires (Ottomans, </w:t>
      </w:r>
      <w:proofErr w:type="spellStart"/>
      <w:r w:rsidRPr="004872DF">
        <w:t>Safavids</w:t>
      </w:r>
      <w:proofErr w:type="spellEnd"/>
      <w:r w:rsidRPr="004872DF">
        <w:t xml:space="preserve">, </w:t>
      </w:r>
      <w:proofErr w:type="gramStart"/>
      <w:r w:rsidRPr="004872DF">
        <w:t>Mughals</w:t>
      </w:r>
      <w:proofErr w:type="gramEnd"/>
      <w:r w:rsidRPr="004872DF">
        <w:t>)</w:t>
      </w:r>
    </w:p>
    <w:p w:rsidR="00744553" w:rsidRPr="004872DF" w:rsidRDefault="00744553" w:rsidP="00490C28">
      <w:pPr>
        <w:autoSpaceDE w:val="0"/>
        <w:autoSpaceDN w:val="0"/>
        <w:adjustRightInd w:val="0"/>
      </w:pPr>
      <w:r w:rsidRPr="004872DF">
        <w:t>54. Describe Esfahan as a religious and cultural centre.</w:t>
      </w:r>
    </w:p>
    <w:p w:rsidR="00744553" w:rsidRDefault="00744553" w:rsidP="00490C28">
      <w:pPr>
        <w:autoSpaceDE w:val="0"/>
        <w:autoSpaceDN w:val="0"/>
        <w:adjustRightInd w:val="0"/>
      </w:pPr>
      <w:proofErr w:type="gramStart"/>
      <w:r w:rsidRPr="004872DF">
        <w:t xml:space="preserve">55. How did </w:t>
      </w:r>
      <w:proofErr w:type="spellStart"/>
      <w:r w:rsidRPr="004872DF">
        <w:t>Tahmasp</w:t>
      </w:r>
      <w:proofErr w:type="gramEnd"/>
      <w:r w:rsidRPr="004872DF">
        <w:t>’s</w:t>
      </w:r>
      <w:proofErr w:type="spellEnd"/>
      <w:r w:rsidRPr="004872DF">
        <w:t xml:space="preserve"> cultural borrowing lead to the expansion of the </w:t>
      </w:r>
      <w:proofErr w:type="spellStart"/>
      <w:r w:rsidRPr="004872DF">
        <w:t>Safavid</w:t>
      </w:r>
      <w:proofErr w:type="spellEnd"/>
      <w:r w:rsidRPr="004872DF">
        <w:t xml:space="preserve"> Empire?</w:t>
      </w:r>
    </w:p>
    <w:p w:rsidR="004872DF" w:rsidRDefault="004872DF" w:rsidP="00490C28">
      <w:pPr>
        <w:autoSpaceDE w:val="0"/>
        <w:autoSpaceDN w:val="0"/>
        <w:adjustRightInd w:val="0"/>
      </w:pPr>
    </w:p>
    <w:p w:rsidR="004872DF" w:rsidRPr="004872DF" w:rsidRDefault="004872DF" w:rsidP="00490C28">
      <w:pPr>
        <w:autoSpaceDE w:val="0"/>
        <w:autoSpaceDN w:val="0"/>
        <w:adjustRightInd w:val="0"/>
        <w:rPr>
          <w:highlight w:val="yellow"/>
        </w:rPr>
      </w:pPr>
      <w:r>
        <w:t xml:space="preserve">56. </w:t>
      </w:r>
      <w:r w:rsidRPr="004872DF">
        <w:rPr>
          <w:highlight w:val="yellow"/>
        </w:rPr>
        <w:t>Who was Prince Henry?</w:t>
      </w:r>
    </w:p>
    <w:p w:rsidR="004872DF" w:rsidRPr="004872DF" w:rsidRDefault="004872DF" w:rsidP="00490C28">
      <w:pPr>
        <w:autoSpaceDE w:val="0"/>
        <w:autoSpaceDN w:val="0"/>
        <w:adjustRightInd w:val="0"/>
        <w:rPr>
          <w:highlight w:val="yellow"/>
        </w:rPr>
      </w:pPr>
      <w:r w:rsidRPr="004872DF">
        <w:rPr>
          <w:highlight w:val="yellow"/>
        </w:rPr>
        <w:t>57. What was the consequence of the Portuguese victory at Malacca?</w:t>
      </w:r>
    </w:p>
    <w:p w:rsidR="004872DF" w:rsidRPr="004872DF" w:rsidRDefault="004872DF" w:rsidP="00490C28">
      <w:pPr>
        <w:autoSpaceDE w:val="0"/>
        <w:autoSpaceDN w:val="0"/>
        <w:adjustRightInd w:val="0"/>
        <w:rPr>
          <w:highlight w:val="yellow"/>
        </w:rPr>
      </w:pPr>
      <w:r w:rsidRPr="004872DF">
        <w:rPr>
          <w:highlight w:val="yellow"/>
        </w:rPr>
        <w:t xml:space="preserve">58. Who was </w:t>
      </w:r>
      <w:proofErr w:type="spellStart"/>
      <w:r w:rsidRPr="004872DF">
        <w:rPr>
          <w:highlight w:val="yellow"/>
        </w:rPr>
        <w:t>Zheng</w:t>
      </w:r>
      <w:proofErr w:type="spellEnd"/>
      <w:r w:rsidRPr="004872DF">
        <w:rPr>
          <w:highlight w:val="yellow"/>
        </w:rPr>
        <w:t xml:space="preserve"> He?</w:t>
      </w:r>
    </w:p>
    <w:p w:rsidR="004872DF" w:rsidRPr="004872DF" w:rsidRDefault="004872DF" w:rsidP="00490C28">
      <w:pPr>
        <w:autoSpaceDE w:val="0"/>
        <w:autoSpaceDN w:val="0"/>
        <w:adjustRightInd w:val="0"/>
        <w:rPr>
          <w:highlight w:val="yellow"/>
        </w:rPr>
      </w:pPr>
      <w:r w:rsidRPr="004872DF">
        <w:rPr>
          <w:highlight w:val="yellow"/>
        </w:rPr>
        <w:t>59. Describe the importance of the kowtow ritual.</w:t>
      </w:r>
    </w:p>
    <w:p w:rsidR="004872DF" w:rsidRPr="004872DF" w:rsidRDefault="004872DF" w:rsidP="00490C28">
      <w:pPr>
        <w:autoSpaceDE w:val="0"/>
        <w:autoSpaceDN w:val="0"/>
        <w:adjustRightInd w:val="0"/>
        <w:rPr>
          <w:highlight w:val="yellow"/>
        </w:rPr>
      </w:pPr>
      <w:r w:rsidRPr="004872DF">
        <w:rPr>
          <w:highlight w:val="yellow"/>
        </w:rPr>
        <w:t xml:space="preserve">60. Who was </w:t>
      </w:r>
      <w:proofErr w:type="spellStart"/>
      <w:r w:rsidRPr="004872DF">
        <w:rPr>
          <w:highlight w:val="yellow"/>
        </w:rPr>
        <w:t>Toyotomi</w:t>
      </w:r>
      <w:proofErr w:type="spellEnd"/>
      <w:r w:rsidRPr="004872DF">
        <w:rPr>
          <w:highlight w:val="yellow"/>
        </w:rPr>
        <w:t xml:space="preserve"> </w:t>
      </w:r>
      <w:proofErr w:type="spellStart"/>
      <w:r w:rsidRPr="004872DF">
        <w:rPr>
          <w:highlight w:val="yellow"/>
        </w:rPr>
        <w:t>Hideyoshi</w:t>
      </w:r>
      <w:proofErr w:type="spellEnd"/>
      <w:r w:rsidRPr="004872DF">
        <w:rPr>
          <w:highlight w:val="yellow"/>
        </w:rPr>
        <w:t>?</w:t>
      </w:r>
    </w:p>
    <w:p w:rsidR="00744553" w:rsidRPr="003D6E87" w:rsidRDefault="004872DF" w:rsidP="00490C28">
      <w:pPr>
        <w:autoSpaceDE w:val="0"/>
        <w:autoSpaceDN w:val="0"/>
        <w:adjustRightInd w:val="0"/>
      </w:pPr>
      <w:r w:rsidRPr="004872DF">
        <w:rPr>
          <w:highlight w:val="yellow"/>
        </w:rPr>
        <w:t>61. What was the effect of the encounter between the Portuguese and the Japanese?</w:t>
      </w:r>
      <w:bookmarkStart w:id="0" w:name="_GoBack"/>
      <w:bookmarkEnd w:id="0"/>
    </w:p>
    <w:sectPr w:rsidR="00744553" w:rsidRPr="003D6E87" w:rsidSect="009D10BE">
      <w:pgSz w:w="12240" w:h="15840"/>
      <w:pgMar w:top="1440" w:right="9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62F78"/>
    <w:multiLevelType w:val="hybridMultilevel"/>
    <w:tmpl w:val="AB58C06A"/>
    <w:lvl w:ilvl="0" w:tplc="5BC2B7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042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14F4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EA4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4E79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5801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50B9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9AA0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6020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C3D2122"/>
    <w:multiLevelType w:val="hybridMultilevel"/>
    <w:tmpl w:val="F7EE2CF0"/>
    <w:lvl w:ilvl="0" w:tplc="87EE1A5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E270414"/>
    <w:multiLevelType w:val="hybridMultilevel"/>
    <w:tmpl w:val="7CF403B6"/>
    <w:lvl w:ilvl="0" w:tplc="AD2277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F2C64"/>
    <w:multiLevelType w:val="hybridMultilevel"/>
    <w:tmpl w:val="92843C3A"/>
    <w:lvl w:ilvl="0" w:tplc="D20E202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78E39FF"/>
    <w:multiLevelType w:val="hybridMultilevel"/>
    <w:tmpl w:val="BDEC8860"/>
    <w:lvl w:ilvl="0" w:tplc="5A2A50E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51707C"/>
    <w:multiLevelType w:val="hybridMultilevel"/>
    <w:tmpl w:val="38300742"/>
    <w:lvl w:ilvl="0" w:tplc="ED0203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F86E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F088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06F1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6C83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A633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F497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2EFA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B094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C514AFF"/>
    <w:multiLevelType w:val="hybridMultilevel"/>
    <w:tmpl w:val="FB4C27B4"/>
    <w:lvl w:ilvl="0" w:tplc="C85C0BF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F1C43A8"/>
    <w:multiLevelType w:val="hybridMultilevel"/>
    <w:tmpl w:val="D0C6D88C"/>
    <w:lvl w:ilvl="0" w:tplc="32BCD93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3600DD5"/>
    <w:multiLevelType w:val="hybridMultilevel"/>
    <w:tmpl w:val="B4BADD34"/>
    <w:lvl w:ilvl="0" w:tplc="F47614E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8D6734D"/>
    <w:multiLevelType w:val="hybridMultilevel"/>
    <w:tmpl w:val="36CA330A"/>
    <w:lvl w:ilvl="0" w:tplc="813E9E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787F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4DB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205F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166B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064B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4C13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F0E8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0E4A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D0B6BC2"/>
    <w:multiLevelType w:val="hybridMultilevel"/>
    <w:tmpl w:val="8CE482BE"/>
    <w:lvl w:ilvl="0" w:tplc="54B285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953EC5"/>
    <w:multiLevelType w:val="hybridMultilevel"/>
    <w:tmpl w:val="A110683A"/>
    <w:lvl w:ilvl="0" w:tplc="D8FCDE9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61F3DE3"/>
    <w:multiLevelType w:val="hybridMultilevel"/>
    <w:tmpl w:val="1FEAA31A"/>
    <w:lvl w:ilvl="0" w:tplc="F3689ED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66C3721"/>
    <w:multiLevelType w:val="hybridMultilevel"/>
    <w:tmpl w:val="4218F3B0"/>
    <w:lvl w:ilvl="0" w:tplc="3D5C51A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7AF1E99"/>
    <w:multiLevelType w:val="hybridMultilevel"/>
    <w:tmpl w:val="534E2B14"/>
    <w:lvl w:ilvl="0" w:tplc="69B6DA1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3F33233"/>
    <w:multiLevelType w:val="hybridMultilevel"/>
    <w:tmpl w:val="08D06C9A"/>
    <w:lvl w:ilvl="0" w:tplc="475E559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B351FB9"/>
    <w:multiLevelType w:val="hybridMultilevel"/>
    <w:tmpl w:val="93D605EC"/>
    <w:lvl w:ilvl="0" w:tplc="5C72154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E3406A7"/>
    <w:multiLevelType w:val="hybridMultilevel"/>
    <w:tmpl w:val="1F320384"/>
    <w:lvl w:ilvl="0" w:tplc="33A256F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1DF433F"/>
    <w:multiLevelType w:val="hybridMultilevel"/>
    <w:tmpl w:val="2538408E"/>
    <w:lvl w:ilvl="0" w:tplc="0D2A830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9532A7B"/>
    <w:multiLevelType w:val="hybridMultilevel"/>
    <w:tmpl w:val="C66A7580"/>
    <w:lvl w:ilvl="0" w:tplc="13340FB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A2F375B"/>
    <w:multiLevelType w:val="hybridMultilevel"/>
    <w:tmpl w:val="7CF403B6"/>
    <w:lvl w:ilvl="0" w:tplc="AD2277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4F688A"/>
    <w:multiLevelType w:val="hybridMultilevel"/>
    <w:tmpl w:val="0282AFA8"/>
    <w:lvl w:ilvl="0" w:tplc="D15A29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"/>
  </w:num>
  <w:num w:numId="3">
    <w:abstractNumId w:val="3"/>
  </w:num>
  <w:num w:numId="4">
    <w:abstractNumId w:val="17"/>
  </w:num>
  <w:num w:numId="5">
    <w:abstractNumId w:val="12"/>
  </w:num>
  <w:num w:numId="6">
    <w:abstractNumId w:val="16"/>
  </w:num>
  <w:num w:numId="7">
    <w:abstractNumId w:val="4"/>
  </w:num>
  <w:num w:numId="8">
    <w:abstractNumId w:val="13"/>
  </w:num>
  <w:num w:numId="9">
    <w:abstractNumId w:val="8"/>
  </w:num>
  <w:num w:numId="10">
    <w:abstractNumId w:val="15"/>
  </w:num>
  <w:num w:numId="11">
    <w:abstractNumId w:val="18"/>
  </w:num>
  <w:num w:numId="12">
    <w:abstractNumId w:val="11"/>
  </w:num>
  <w:num w:numId="13">
    <w:abstractNumId w:val="7"/>
  </w:num>
  <w:num w:numId="14">
    <w:abstractNumId w:val="19"/>
  </w:num>
  <w:num w:numId="15">
    <w:abstractNumId w:val="6"/>
  </w:num>
  <w:num w:numId="16">
    <w:abstractNumId w:val="10"/>
  </w:num>
  <w:num w:numId="17">
    <w:abstractNumId w:val="2"/>
  </w:num>
  <w:num w:numId="18">
    <w:abstractNumId w:val="21"/>
  </w:num>
  <w:num w:numId="19">
    <w:abstractNumId w:val="5"/>
  </w:num>
  <w:num w:numId="20">
    <w:abstractNumId w:val="0"/>
  </w:num>
  <w:num w:numId="21">
    <w:abstractNumId w:val="2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006"/>
    <w:rsid w:val="000E11E6"/>
    <w:rsid w:val="00176BDB"/>
    <w:rsid w:val="001E0BBE"/>
    <w:rsid w:val="0021052C"/>
    <w:rsid w:val="00275F56"/>
    <w:rsid w:val="002D21FF"/>
    <w:rsid w:val="002F0E8F"/>
    <w:rsid w:val="00381006"/>
    <w:rsid w:val="00395448"/>
    <w:rsid w:val="003A1C84"/>
    <w:rsid w:val="003D6E87"/>
    <w:rsid w:val="004033AF"/>
    <w:rsid w:val="004872DF"/>
    <w:rsid w:val="00490C28"/>
    <w:rsid w:val="005B41EA"/>
    <w:rsid w:val="006C5224"/>
    <w:rsid w:val="006F7646"/>
    <w:rsid w:val="00744553"/>
    <w:rsid w:val="00744C38"/>
    <w:rsid w:val="00763978"/>
    <w:rsid w:val="00822059"/>
    <w:rsid w:val="008D0B2E"/>
    <w:rsid w:val="00937010"/>
    <w:rsid w:val="00990A5C"/>
    <w:rsid w:val="009B37EC"/>
    <w:rsid w:val="009C16AF"/>
    <w:rsid w:val="009D10BE"/>
    <w:rsid w:val="00A13060"/>
    <w:rsid w:val="00A27775"/>
    <w:rsid w:val="00AF0F8C"/>
    <w:rsid w:val="00B263DB"/>
    <w:rsid w:val="00B46D1E"/>
    <w:rsid w:val="00B86974"/>
    <w:rsid w:val="00B967AA"/>
    <w:rsid w:val="00BB569F"/>
    <w:rsid w:val="00C0597E"/>
    <w:rsid w:val="00C35510"/>
    <w:rsid w:val="00C52BFD"/>
    <w:rsid w:val="00C653A4"/>
    <w:rsid w:val="00D22999"/>
    <w:rsid w:val="00D84E3C"/>
    <w:rsid w:val="00DA4103"/>
    <w:rsid w:val="00E17B94"/>
    <w:rsid w:val="00E6052A"/>
    <w:rsid w:val="00E74949"/>
    <w:rsid w:val="00EE1220"/>
    <w:rsid w:val="00F2433C"/>
    <w:rsid w:val="00F94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122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05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122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05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9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99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91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362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4B877-8278-499A-8648-D810BBFA1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obal Trade and Regional Civilizations Test</vt:lpstr>
    </vt:vector>
  </TitlesOfParts>
  <Company>Virginia Beach City Public</Company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bal Trade and Regional Civilizations Test</dc:title>
  <dc:creator>Courtney Pope</dc:creator>
  <cp:lastModifiedBy>Earl C. DeMott</cp:lastModifiedBy>
  <cp:revision>2</cp:revision>
  <cp:lastPrinted>2011-10-12T16:49:00Z</cp:lastPrinted>
  <dcterms:created xsi:type="dcterms:W3CDTF">2011-10-17T12:49:00Z</dcterms:created>
  <dcterms:modified xsi:type="dcterms:W3CDTF">2011-10-17T12:49:00Z</dcterms:modified>
</cp:coreProperties>
</file>